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1923A" w14:textId="77777777" w:rsidR="00CC1F3C" w:rsidRDefault="00CC1F3C" w:rsidP="002F31BF">
      <w:pPr>
        <w:pStyle w:val="Default"/>
        <w:spacing w:line="480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14:paraId="02B3AA58" w14:textId="77777777" w:rsidR="00CC1F3C" w:rsidRDefault="00CC1F3C" w:rsidP="002F31BF">
      <w:pPr>
        <w:pStyle w:val="Default"/>
        <w:spacing w:line="480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14:paraId="419A9B54" w14:textId="77777777" w:rsidR="00CC1F3C" w:rsidRDefault="00CC1F3C" w:rsidP="00CC1F3C">
      <w:pPr>
        <w:pStyle w:val="Default"/>
        <w:spacing w:line="480" w:lineRule="auto"/>
        <w:ind w:left="4536" w:right="-567"/>
        <w:rPr>
          <w:rFonts w:ascii="Tahoma" w:hAnsi="Tahoma" w:cs="Tahoma"/>
          <w:sz w:val="22"/>
          <w:szCs w:val="22"/>
        </w:rPr>
      </w:pPr>
      <w:r w:rsidRPr="00CC1F3C">
        <w:rPr>
          <w:rFonts w:ascii="Tahoma" w:hAnsi="Tahoma" w:cs="Tahoma"/>
          <w:sz w:val="22"/>
          <w:szCs w:val="22"/>
        </w:rPr>
        <w:t>Ao</w:t>
      </w:r>
      <w:r>
        <w:rPr>
          <w:rFonts w:ascii="Tahoma" w:hAnsi="Tahoma" w:cs="Tahoma"/>
          <w:sz w:val="22"/>
          <w:szCs w:val="22"/>
        </w:rPr>
        <w:t xml:space="preserve"> </w:t>
      </w:r>
      <w:r w:rsidRPr="00CC1F3C">
        <w:rPr>
          <w:rFonts w:ascii="Tahoma" w:hAnsi="Tahoma" w:cs="Tahoma"/>
          <w:sz w:val="22"/>
          <w:szCs w:val="22"/>
        </w:rPr>
        <w:t>Presi</w:t>
      </w:r>
      <w:r>
        <w:rPr>
          <w:rFonts w:ascii="Tahoma" w:hAnsi="Tahoma" w:cs="Tahoma"/>
          <w:sz w:val="22"/>
          <w:szCs w:val="22"/>
        </w:rPr>
        <w:t>dente do Conselho Regional do Centro</w:t>
      </w:r>
      <w:r w:rsidRPr="00CC1F3C">
        <w:rPr>
          <w:rFonts w:ascii="Tahoma" w:hAnsi="Tahoma" w:cs="Tahoma"/>
          <w:sz w:val="22"/>
          <w:szCs w:val="22"/>
        </w:rPr>
        <w:t xml:space="preserve"> da </w:t>
      </w:r>
    </w:p>
    <w:p w14:paraId="6345C98C" w14:textId="77777777" w:rsidR="00CC1F3C" w:rsidRDefault="00CC1F3C" w:rsidP="00A81B80">
      <w:pPr>
        <w:pStyle w:val="Default"/>
        <w:spacing w:line="480" w:lineRule="auto"/>
        <w:ind w:left="4536" w:right="-567"/>
        <w:rPr>
          <w:rFonts w:ascii="Tahoma" w:hAnsi="Tahoma" w:cs="Tahoma"/>
          <w:sz w:val="22"/>
          <w:szCs w:val="22"/>
        </w:rPr>
      </w:pPr>
      <w:r w:rsidRPr="00CC1F3C">
        <w:rPr>
          <w:rFonts w:ascii="Tahoma" w:hAnsi="Tahoma" w:cs="Tahoma"/>
          <w:sz w:val="22"/>
          <w:szCs w:val="22"/>
        </w:rPr>
        <w:t>Ordem dos Médicos</w:t>
      </w:r>
    </w:p>
    <w:p w14:paraId="0751DD26" w14:textId="77777777" w:rsidR="00CC1F3C" w:rsidRDefault="00CC1F3C" w:rsidP="00CC1F3C">
      <w:pPr>
        <w:pStyle w:val="Default"/>
        <w:spacing w:line="480" w:lineRule="auto"/>
        <w:ind w:left="4536" w:right="-567"/>
        <w:rPr>
          <w:rFonts w:ascii="Tahoma" w:hAnsi="Tahoma" w:cs="Tahoma"/>
          <w:sz w:val="22"/>
          <w:szCs w:val="22"/>
        </w:rPr>
      </w:pPr>
    </w:p>
    <w:p w14:paraId="6A9DB3BF" w14:textId="77777777" w:rsidR="00CC1F3C" w:rsidRPr="00CC1F3C" w:rsidRDefault="00CC1F3C" w:rsidP="00CC1F3C">
      <w:pPr>
        <w:pStyle w:val="Default"/>
        <w:spacing w:line="480" w:lineRule="auto"/>
        <w:ind w:left="4536" w:right="-567"/>
        <w:rPr>
          <w:rFonts w:ascii="Tahoma" w:hAnsi="Tahoma" w:cs="Tahoma"/>
          <w:sz w:val="22"/>
          <w:szCs w:val="22"/>
        </w:rPr>
      </w:pPr>
    </w:p>
    <w:p w14:paraId="3F05A863" w14:textId="77777777" w:rsidR="00CC1F3C" w:rsidRPr="00CC1F3C" w:rsidRDefault="00D71FA3" w:rsidP="00CC1F3C">
      <w:pPr>
        <w:pStyle w:val="Default"/>
        <w:spacing w:line="480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me </w:t>
      </w:r>
      <w:r w:rsidR="00CC1F3C" w:rsidRPr="00CC1F3C">
        <w:rPr>
          <w:rFonts w:ascii="Tahoma" w:hAnsi="Tahoma" w:cs="Tahoma"/>
          <w:sz w:val="22"/>
          <w:szCs w:val="22"/>
        </w:rPr>
        <w:t>_____________________________________________________, (cédula profissional nº ________) vem solicitar a sua rein</w:t>
      </w:r>
      <w:r w:rsidR="00CC1F3C">
        <w:rPr>
          <w:rFonts w:ascii="Tahoma" w:hAnsi="Tahoma" w:cs="Tahoma"/>
          <w:sz w:val="22"/>
          <w:szCs w:val="22"/>
        </w:rPr>
        <w:t>scrição na Secção Regional do Centro</w:t>
      </w:r>
      <w:r w:rsidR="00CC1F3C" w:rsidRPr="00CC1F3C">
        <w:rPr>
          <w:rFonts w:ascii="Tahoma" w:hAnsi="Tahoma" w:cs="Tahoma"/>
          <w:sz w:val="22"/>
          <w:szCs w:val="22"/>
        </w:rPr>
        <w:t xml:space="preserve"> da Ordem dos Médicos para o que junta certificado do registo criminal e documento comprovativo de idoneidade profissional, conforme artigo 17º do Regulamento de Inscrição na Ordem dos Médicos.</w:t>
      </w:r>
    </w:p>
    <w:p w14:paraId="5719BD6C" w14:textId="77777777" w:rsidR="00CC1F3C" w:rsidRDefault="00CC1F3C" w:rsidP="00CC1F3C">
      <w:pPr>
        <w:pStyle w:val="Default"/>
        <w:spacing w:line="480" w:lineRule="auto"/>
        <w:ind w:right="-567"/>
        <w:jc w:val="both"/>
        <w:rPr>
          <w:rFonts w:ascii="Tahoma" w:hAnsi="Tahoma" w:cs="Tahoma"/>
          <w:sz w:val="22"/>
          <w:szCs w:val="22"/>
        </w:rPr>
      </w:pPr>
    </w:p>
    <w:p w14:paraId="1184C1D0" w14:textId="77777777" w:rsidR="00CC1F3C" w:rsidRDefault="00CC1F3C" w:rsidP="00CC1F3C">
      <w:pPr>
        <w:pStyle w:val="Default"/>
        <w:spacing w:line="480" w:lineRule="auto"/>
        <w:ind w:right="-567"/>
        <w:jc w:val="both"/>
        <w:rPr>
          <w:rFonts w:ascii="Tahoma" w:hAnsi="Tahoma" w:cs="Tahoma"/>
          <w:sz w:val="22"/>
          <w:szCs w:val="22"/>
        </w:rPr>
      </w:pPr>
    </w:p>
    <w:p w14:paraId="2D0BF96B" w14:textId="77777777" w:rsidR="00CC1F3C" w:rsidRDefault="00CC1F3C" w:rsidP="00CC1F3C">
      <w:pPr>
        <w:autoSpaceDE w:val="0"/>
        <w:autoSpaceDN w:val="0"/>
        <w:adjustRightInd w:val="0"/>
        <w:spacing w:after="0" w:line="360" w:lineRule="auto"/>
        <w:ind w:left="-993" w:right="-567"/>
        <w:jc w:val="right"/>
        <w:rPr>
          <w:rFonts w:ascii="Tahoma" w:hAnsi="Tahoma" w:cs="Tahoma"/>
          <w:color w:val="000000"/>
          <w:lang w:val="pt-PT"/>
        </w:rPr>
      </w:pPr>
      <w:r w:rsidRPr="00BC6E0C">
        <w:rPr>
          <w:rFonts w:ascii="Tahoma" w:hAnsi="Tahoma" w:cs="Tahoma"/>
          <w:color w:val="000000"/>
          <w:lang w:val="pt-PT"/>
        </w:rPr>
        <w:t xml:space="preserve">___________________________________,  ___________de _____________________ </w:t>
      </w:r>
      <w:proofErr w:type="spellStart"/>
      <w:r w:rsidRPr="00BC6E0C">
        <w:rPr>
          <w:rFonts w:ascii="Tahoma" w:hAnsi="Tahoma" w:cs="Tahoma"/>
          <w:color w:val="000000"/>
          <w:lang w:val="pt-PT"/>
        </w:rPr>
        <w:t>de</w:t>
      </w:r>
      <w:proofErr w:type="spellEnd"/>
      <w:r w:rsidRPr="00BC6E0C">
        <w:rPr>
          <w:rFonts w:ascii="Tahoma" w:hAnsi="Tahoma" w:cs="Tahoma"/>
          <w:color w:val="000000"/>
          <w:lang w:val="pt-PT"/>
        </w:rPr>
        <w:t xml:space="preserve"> 20____ </w:t>
      </w:r>
    </w:p>
    <w:p w14:paraId="3F6C41D5" w14:textId="77777777" w:rsidR="00CC1F3C" w:rsidRPr="00BC6E0C" w:rsidRDefault="00CC1F3C" w:rsidP="00CC1F3C">
      <w:pPr>
        <w:autoSpaceDE w:val="0"/>
        <w:autoSpaceDN w:val="0"/>
        <w:adjustRightInd w:val="0"/>
        <w:spacing w:after="0" w:line="360" w:lineRule="auto"/>
        <w:ind w:left="-993" w:right="-567"/>
        <w:jc w:val="right"/>
        <w:rPr>
          <w:rFonts w:ascii="Tahoma" w:hAnsi="Tahoma" w:cs="Tahoma"/>
          <w:color w:val="000000"/>
          <w:lang w:val="pt-PT"/>
        </w:rPr>
      </w:pPr>
    </w:p>
    <w:p w14:paraId="3726588E" w14:textId="77777777" w:rsidR="00CC1F3C" w:rsidRDefault="00CC1F3C" w:rsidP="00CC1F3C">
      <w:pPr>
        <w:autoSpaceDE w:val="0"/>
        <w:autoSpaceDN w:val="0"/>
        <w:adjustRightInd w:val="0"/>
        <w:spacing w:after="0" w:line="360" w:lineRule="auto"/>
        <w:ind w:left="-993" w:right="-567"/>
        <w:jc w:val="right"/>
        <w:rPr>
          <w:rFonts w:ascii="Tahoma" w:hAnsi="Tahoma" w:cs="Tahoma"/>
          <w:color w:val="000000"/>
          <w:lang w:val="pt-PT"/>
        </w:rPr>
      </w:pPr>
    </w:p>
    <w:p w14:paraId="552000B3" w14:textId="77777777" w:rsidR="00CC1F3C" w:rsidRPr="00BC6E0C" w:rsidRDefault="00CC1F3C" w:rsidP="00CC1F3C">
      <w:pPr>
        <w:autoSpaceDE w:val="0"/>
        <w:autoSpaceDN w:val="0"/>
        <w:adjustRightInd w:val="0"/>
        <w:spacing w:after="0" w:line="360" w:lineRule="auto"/>
        <w:ind w:left="-993" w:right="-567"/>
        <w:jc w:val="right"/>
        <w:rPr>
          <w:rFonts w:ascii="Tahoma" w:hAnsi="Tahoma" w:cs="Tahoma"/>
          <w:color w:val="000000"/>
          <w:lang w:val="pt-PT"/>
        </w:rPr>
      </w:pPr>
      <w:r w:rsidRPr="00BC6E0C">
        <w:rPr>
          <w:rFonts w:ascii="Tahoma" w:hAnsi="Tahoma" w:cs="Tahoma"/>
          <w:color w:val="000000"/>
          <w:lang w:val="pt-PT"/>
        </w:rPr>
        <w:t xml:space="preserve">_________________________________________________________________________________ </w:t>
      </w:r>
    </w:p>
    <w:p w14:paraId="47C7A6F2" w14:textId="77777777" w:rsidR="00CC1F3C" w:rsidRPr="00CC1F3C" w:rsidRDefault="00CC1F3C" w:rsidP="00D71FA3">
      <w:pPr>
        <w:autoSpaceDE w:val="0"/>
        <w:autoSpaceDN w:val="0"/>
        <w:adjustRightInd w:val="0"/>
        <w:spacing w:after="0" w:line="360" w:lineRule="auto"/>
        <w:ind w:left="-993" w:right="-567"/>
        <w:jc w:val="center"/>
        <w:rPr>
          <w:rFonts w:ascii="Tahoma" w:hAnsi="Tahoma" w:cs="Tahoma"/>
          <w:color w:val="000000"/>
          <w:lang w:val="pt-PT"/>
        </w:rPr>
      </w:pPr>
      <w:r w:rsidRPr="00BC6E0C">
        <w:rPr>
          <w:rFonts w:ascii="Tahoma" w:hAnsi="Tahoma" w:cs="Tahoma"/>
          <w:color w:val="000000"/>
          <w:lang w:val="pt-PT"/>
        </w:rPr>
        <w:t>(Assinatura)</w:t>
      </w:r>
    </w:p>
    <w:p w14:paraId="515C7C89" w14:textId="77777777" w:rsidR="00CC1F3C" w:rsidRDefault="00CC1F3C" w:rsidP="002F31BF">
      <w:pPr>
        <w:pStyle w:val="Default"/>
        <w:spacing w:line="480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F60EB" wp14:editId="26B5FDBA">
                <wp:simplePos x="0" y="0"/>
                <wp:positionH relativeFrom="column">
                  <wp:posOffset>-600075</wp:posOffset>
                </wp:positionH>
                <wp:positionV relativeFrom="paragraph">
                  <wp:posOffset>340360</wp:posOffset>
                </wp:positionV>
                <wp:extent cx="175260" cy="137160"/>
                <wp:effectExtent l="0" t="0" r="15240" b="15240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0DD4A" id="Rectângulo 8" o:spid="_x0000_s1026" style="position:absolute;margin-left:-47.25pt;margin-top:26.8pt;width:13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" filled="f" strokecolor="windowText" strokeweight="2pt"/>
            </w:pict>
          </mc:Fallback>
        </mc:AlternateContent>
      </w:r>
    </w:p>
    <w:p w14:paraId="64227FD0" w14:textId="77777777" w:rsidR="00CC1F3C" w:rsidRPr="00C27EE5" w:rsidRDefault="00CC1F3C" w:rsidP="00CC1F3C">
      <w:pPr>
        <w:pStyle w:val="Default"/>
        <w:spacing w:line="480" w:lineRule="auto"/>
        <w:ind w:left="-992" w:right="-425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CC1F3C">
        <w:rPr>
          <w:rFonts w:ascii="Tahoma" w:hAnsi="Tahoma" w:cs="Tahoma"/>
          <w:sz w:val="22"/>
          <w:szCs w:val="22"/>
        </w:rPr>
        <w:t xml:space="preserve">         </w:t>
      </w:r>
      <w:r w:rsidRPr="00C27EE5">
        <w:rPr>
          <w:rFonts w:ascii="Tahoma" w:hAnsi="Tahoma" w:cs="Tahoma"/>
          <w:i/>
          <w:sz w:val="22"/>
          <w:szCs w:val="22"/>
          <w:u w:val="single"/>
        </w:rPr>
        <w:t xml:space="preserve">Mais declaro sob compromisso de honra, não ter exercido a </w:t>
      </w:r>
      <w:proofErr w:type="spellStart"/>
      <w:r w:rsidRPr="00C27EE5">
        <w:rPr>
          <w:rFonts w:ascii="Tahoma" w:hAnsi="Tahoma" w:cs="Tahoma"/>
          <w:i/>
          <w:sz w:val="22"/>
          <w:szCs w:val="22"/>
          <w:u w:val="single"/>
        </w:rPr>
        <w:t>actividade</w:t>
      </w:r>
      <w:proofErr w:type="spellEnd"/>
      <w:r w:rsidRPr="00C27EE5">
        <w:rPr>
          <w:rFonts w:ascii="Tahoma" w:hAnsi="Tahoma" w:cs="Tahoma"/>
          <w:i/>
          <w:sz w:val="22"/>
          <w:szCs w:val="22"/>
          <w:u w:val="single"/>
        </w:rPr>
        <w:t xml:space="preserve"> médica durante o período de cancelamento da inscrição, pelo que solicito a dispensa de apresentação do documento comprovativo do bom comportamento profissional.</w:t>
      </w:r>
    </w:p>
    <w:p w14:paraId="1A8E4BEC" w14:textId="77777777" w:rsidR="00CC1F3C" w:rsidRDefault="00CC1F3C" w:rsidP="00CC1F3C">
      <w:pPr>
        <w:pStyle w:val="Default"/>
        <w:spacing w:line="480" w:lineRule="auto"/>
        <w:ind w:right="-567"/>
        <w:jc w:val="both"/>
        <w:rPr>
          <w:rFonts w:ascii="Tahoma" w:hAnsi="Tahoma" w:cs="Tahoma"/>
          <w:sz w:val="22"/>
          <w:szCs w:val="22"/>
        </w:rPr>
      </w:pPr>
    </w:p>
    <w:p w14:paraId="60034BCA" w14:textId="77777777" w:rsidR="00CC1F3C" w:rsidRDefault="00CC1F3C" w:rsidP="002F31BF">
      <w:pPr>
        <w:pStyle w:val="Default"/>
        <w:spacing w:line="480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380D8" wp14:editId="0302A1C2">
                <wp:simplePos x="0" y="0"/>
                <wp:positionH relativeFrom="column">
                  <wp:posOffset>-632460</wp:posOffset>
                </wp:positionH>
                <wp:positionV relativeFrom="paragraph">
                  <wp:posOffset>646429</wp:posOffset>
                </wp:positionV>
                <wp:extent cx="6743700" cy="11906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B3CF" w14:textId="77777777" w:rsidR="00CC1F3C" w:rsidRPr="00A81B80" w:rsidRDefault="00CC1F3C" w:rsidP="00CC1F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A81B80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Regulamento de Inscrição na Ordem dos Médicos - Artigo 17º</w:t>
                            </w:r>
                          </w:p>
                          <w:p w14:paraId="6962CE95" w14:textId="77777777" w:rsidR="00CC1F3C" w:rsidRPr="00A81B80" w:rsidRDefault="00CC1F3C" w:rsidP="00CC1F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</w:p>
                          <w:p w14:paraId="0E9C27CA" w14:textId="77777777" w:rsidR="00CC1F3C" w:rsidRPr="00A81B80" w:rsidRDefault="00CC1F3C" w:rsidP="00CC1F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A81B8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1 – O presente regulamento é aplicável, com as devidas adaptações, aos pedidos de reinscrição.</w:t>
                            </w:r>
                          </w:p>
                          <w:p w14:paraId="17AF2BF4" w14:textId="77777777" w:rsidR="00CC1F3C" w:rsidRPr="00A81B80" w:rsidRDefault="00CC1F3C" w:rsidP="00CC1F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A81B8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2 – Os interessados na reinscrição devem apresentar novos documentos relativos à idoneidade social e profissional.</w:t>
                            </w:r>
                          </w:p>
                          <w:p w14:paraId="3635F2A1" w14:textId="77777777" w:rsidR="00CC1F3C" w:rsidRPr="00A81B80" w:rsidRDefault="00CC1F3C" w:rsidP="00CC1F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A81B8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3 - Os documentos referidos no número anterior são o certificado do registo criminal e o documento comprovativo do bom comportamento profissional do interessado.</w:t>
                            </w:r>
                          </w:p>
                          <w:p w14:paraId="4EA9CCCD" w14:textId="77777777" w:rsidR="00CC1F3C" w:rsidRPr="00A81B80" w:rsidRDefault="00CC1F3C" w:rsidP="00CC1F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A81B8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4 - Caso o requerente declare, sob compromisso de honra, não ter exercido a </w:t>
                            </w:r>
                            <w:proofErr w:type="spellStart"/>
                            <w:r w:rsidRPr="00A81B8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actividade</w:t>
                            </w:r>
                            <w:proofErr w:type="spellEnd"/>
                            <w:r w:rsidRPr="00A81B8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 médica durante o período de cancelamento da inscrição, pode a Ordem dos Médicos dispensar a apresentação do documento comprovativo do bom comportamento profissional</w:t>
                            </w:r>
                            <w:r w:rsidRPr="00A81B80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80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9.8pt;margin-top:50.9pt;width:531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" fillcolor="#f2f2f2 [3052]" stroked="f">
                <v:textbox>
                  <w:txbxContent>
                    <w:p w14:paraId="02B4B3CF" w14:textId="77777777" w:rsidR="00CC1F3C" w:rsidRPr="00A81B80" w:rsidRDefault="00CC1F3C" w:rsidP="00CC1F3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A81B80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pt-PT"/>
                        </w:rPr>
                        <w:t>Regulamento de Inscrição na Ordem dos Médicos - Artigo 17º</w:t>
                      </w:r>
                    </w:p>
                    <w:p w14:paraId="6962CE95" w14:textId="77777777" w:rsidR="00CC1F3C" w:rsidRPr="00A81B80" w:rsidRDefault="00CC1F3C" w:rsidP="00CC1F3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pt-PT"/>
                        </w:rPr>
                      </w:pPr>
                    </w:p>
                    <w:p w14:paraId="0E9C27CA" w14:textId="77777777" w:rsidR="00CC1F3C" w:rsidRPr="00A81B80" w:rsidRDefault="00CC1F3C" w:rsidP="00CC1F3C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A81B8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1 – O presente regulamento é aplicável, com as devidas adaptações, aos pedidos de reinscrição.</w:t>
                      </w:r>
                    </w:p>
                    <w:p w14:paraId="17AF2BF4" w14:textId="77777777" w:rsidR="00CC1F3C" w:rsidRPr="00A81B80" w:rsidRDefault="00CC1F3C" w:rsidP="00CC1F3C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A81B8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2 – Os interessados na reinscrição devem apresentar novos documentos relativos à idoneidade social e profissional.</w:t>
                      </w:r>
                    </w:p>
                    <w:p w14:paraId="3635F2A1" w14:textId="77777777" w:rsidR="00CC1F3C" w:rsidRPr="00A81B80" w:rsidRDefault="00CC1F3C" w:rsidP="00CC1F3C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A81B8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3 - Os documentos referidos no número anterior são o certificado do registo criminal e o documento comprovativo do bom comportamento profissional do interessado.</w:t>
                      </w:r>
                    </w:p>
                    <w:p w14:paraId="4EA9CCCD" w14:textId="77777777" w:rsidR="00CC1F3C" w:rsidRPr="00A81B80" w:rsidRDefault="00CC1F3C" w:rsidP="00CC1F3C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A81B8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4 - Caso o requerente declare, sob compromisso de honra, não ter exercido a </w:t>
                      </w:r>
                      <w:proofErr w:type="spellStart"/>
                      <w:r w:rsidRPr="00A81B8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actividade</w:t>
                      </w:r>
                      <w:proofErr w:type="spellEnd"/>
                      <w:r w:rsidRPr="00A81B8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 médica durante o período de cancelamento da inscrição, pode a Ordem dos Médicos dispensar a apresentação do documento comprovativo do bom comportamento profissional</w:t>
                      </w:r>
                      <w:r w:rsidRPr="00A81B80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1F3C" w:rsidSect="004E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1A4A3" w14:textId="77777777" w:rsidR="00D00FD2" w:rsidRDefault="00D00FD2" w:rsidP="001734C2">
      <w:pPr>
        <w:spacing w:after="0" w:line="240" w:lineRule="auto"/>
      </w:pPr>
      <w:r>
        <w:separator/>
      </w:r>
    </w:p>
  </w:endnote>
  <w:endnote w:type="continuationSeparator" w:id="0">
    <w:p w14:paraId="16A5C45E" w14:textId="77777777" w:rsidR="00D00FD2" w:rsidRDefault="00D00FD2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4BE01" w14:textId="77777777" w:rsidR="0013687C" w:rsidRDefault="001368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14:paraId="3994F8F5" w14:textId="77777777" w:rsidTr="007B370F">
      <w:tc>
        <w:tcPr>
          <w:tcW w:w="1418" w:type="dxa"/>
        </w:tcPr>
        <w:p w14:paraId="6BE348E5" w14:textId="77777777"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71FA3" w:rsidRPr="00D71FA3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71FA3" w:rsidRPr="00D71FA3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14:paraId="09707068" w14:textId="77777777" w:rsidR="001734C2" w:rsidRPr="001734C2" w:rsidRDefault="00E74267" w:rsidP="009F091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RCOM/IMP.09-1</w:t>
          </w:r>
          <w:r w:rsidR="0013687C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231FAB2B" w14:textId="77777777" w:rsidR="001734C2" w:rsidRDefault="001734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237C" w14:textId="77777777" w:rsidR="0013687C" w:rsidRDefault="001368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8DC6" w14:textId="77777777" w:rsidR="00D00FD2" w:rsidRDefault="00D00FD2" w:rsidP="001734C2">
      <w:pPr>
        <w:spacing w:after="0" w:line="240" w:lineRule="auto"/>
      </w:pPr>
      <w:r>
        <w:separator/>
      </w:r>
    </w:p>
  </w:footnote>
  <w:footnote w:type="continuationSeparator" w:id="0">
    <w:p w14:paraId="4B7955E2" w14:textId="77777777" w:rsidR="00D00FD2" w:rsidRDefault="00D00FD2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3FA4" w14:textId="77777777" w:rsidR="0013687C" w:rsidRDefault="001368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14:paraId="188F0C1A" w14:textId="77777777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14:paraId="0D23650B" w14:textId="77777777"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78167385" wp14:editId="105AB3E9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14:paraId="21E818F0" w14:textId="77777777" w:rsidR="001734C2" w:rsidRPr="001734C2" w:rsidRDefault="009A2FF4" w:rsidP="00CC1F3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PEDIDO </w:t>
          </w:r>
          <w:r w:rsidR="00CC1F3C">
            <w:rPr>
              <w:rFonts w:ascii="Arial" w:hAnsi="Arial" w:cs="Arial"/>
              <w:sz w:val="28"/>
              <w:szCs w:val="28"/>
            </w:rPr>
            <w:t>REINSCRIÇÃO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01173A9" w14:textId="77777777"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14:paraId="7443A29A" w14:textId="77777777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14:paraId="42CFFA3E" w14:textId="77777777"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14:paraId="3FBFEA39" w14:textId="77777777"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14:paraId="40897468" w14:textId="77777777"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1.01.2016</w:t>
          </w:r>
        </w:p>
      </w:tc>
    </w:tr>
  </w:tbl>
  <w:p w14:paraId="61C1F291" w14:textId="77777777" w:rsidR="001734C2" w:rsidRDefault="001734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6914" w14:textId="77777777" w:rsidR="0013687C" w:rsidRDefault="001368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C2"/>
    <w:rsid w:val="00005E9C"/>
    <w:rsid w:val="00035122"/>
    <w:rsid w:val="0013687C"/>
    <w:rsid w:val="001732B2"/>
    <w:rsid w:val="001734C2"/>
    <w:rsid w:val="001821EA"/>
    <w:rsid w:val="002F31BF"/>
    <w:rsid w:val="003A2035"/>
    <w:rsid w:val="003F2E31"/>
    <w:rsid w:val="0040191E"/>
    <w:rsid w:val="00441E70"/>
    <w:rsid w:val="004E24AA"/>
    <w:rsid w:val="00573B76"/>
    <w:rsid w:val="00783A54"/>
    <w:rsid w:val="007B370F"/>
    <w:rsid w:val="007E3811"/>
    <w:rsid w:val="00890965"/>
    <w:rsid w:val="008E38A6"/>
    <w:rsid w:val="00931A83"/>
    <w:rsid w:val="009868CE"/>
    <w:rsid w:val="009A2FF4"/>
    <w:rsid w:val="009F0912"/>
    <w:rsid w:val="009F45BA"/>
    <w:rsid w:val="00A302D6"/>
    <w:rsid w:val="00A3627E"/>
    <w:rsid w:val="00A81B80"/>
    <w:rsid w:val="00AB4EE6"/>
    <w:rsid w:val="00AF30B5"/>
    <w:rsid w:val="00B347D5"/>
    <w:rsid w:val="00C27EE5"/>
    <w:rsid w:val="00C30ADA"/>
    <w:rsid w:val="00C40EF3"/>
    <w:rsid w:val="00C50B23"/>
    <w:rsid w:val="00C529FA"/>
    <w:rsid w:val="00C91B81"/>
    <w:rsid w:val="00C97440"/>
    <w:rsid w:val="00CC1F3C"/>
    <w:rsid w:val="00CC3481"/>
    <w:rsid w:val="00D00FD2"/>
    <w:rsid w:val="00D05C81"/>
    <w:rsid w:val="00D474DC"/>
    <w:rsid w:val="00D56105"/>
    <w:rsid w:val="00D71FA3"/>
    <w:rsid w:val="00DF5899"/>
    <w:rsid w:val="00E74267"/>
    <w:rsid w:val="00F91F91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D596A"/>
  <w15:docId w15:val="{DD9EE962-3381-4577-9CD2-40872F7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C2"/>
  </w:style>
  <w:style w:type="paragraph" w:styleId="Rodap">
    <w:name w:val="footer"/>
    <w:basedOn w:val="Normal"/>
    <w:link w:val="Rodap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C2"/>
  </w:style>
  <w:style w:type="table" w:styleId="Tabelacomgrade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B8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CCD78DD8-E148-4026-A81B-60D13DBB9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4F673-8467-4B48-AF91-F90D683DE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Cristina Alves</cp:lastModifiedBy>
  <cp:revision>2</cp:revision>
  <cp:lastPrinted>2016-06-03T10:06:00Z</cp:lastPrinted>
  <dcterms:created xsi:type="dcterms:W3CDTF">2020-11-17T09:53:00Z</dcterms:created>
  <dcterms:modified xsi:type="dcterms:W3CDTF">2020-11-17T09:53:00Z</dcterms:modified>
</cp:coreProperties>
</file>